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4E" w:rsidRPr="009A4D90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>……………………………………………</w:t>
      </w:r>
      <w:r w:rsidRPr="009A4D90">
        <w:rPr>
          <w:rFonts w:ascii="Arial" w:hAnsi="Arial" w:cs="Arial"/>
          <w:sz w:val="16"/>
          <w:szCs w:val="16"/>
        </w:rPr>
        <w:t>..</w:t>
      </w:r>
    </w:p>
    <w:p w:rsidR="009A4D90" w:rsidRPr="00644B23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644B23">
        <w:rPr>
          <w:rFonts w:ascii="Arial" w:hAnsi="Arial" w:cs="Arial"/>
          <w:sz w:val="16"/>
          <w:szCs w:val="16"/>
        </w:rPr>
        <w:t>Imię i nazwisko rodzica/opiekuna prawnego</w:t>
      </w:r>
    </w:p>
    <w:p w:rsidR="009A4D90" w:rsidRDefault="009A4D90">
      <w:pPr>
        <w:rPr>
          <w:rFonts w:ascii="Arial" w:hAnsi="Arial" w:cs="Arial"/>
        </w:rPr>
      </w:pPr>
    </w:p>
    <w:p w:rsidR="00DE6603" w:rsidRDefault="00DE6603">
      <w:pPr>
        <w:rPr>
          <w:rFonts w:ascii="Arial" w:hAnsi="Arial" w:cs="Arial"/>
        </w:rPr>
      </w:pPr>
    </w:p>
    <w:p w:rsidR="00644B23" w:rsidRPr="00DE6603" w:rsidRDefault="00644B23">
      <w:pPr>
        <w:rPr>
          <w:rFonts w:ascii="Arial" w:hAnsi="Arial" w:cs="Arial"/>
          <w:sz w:val="28"/>
          <w:szCs w:val="28"/>
        </w:rPr>
      </w:pP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POTWIERDZENIE WOLI PRZYJĘCIA</w:t>
      </w: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DO SZKOŁY PODSTAWOWEJ</w:t>
      </w:r>
      <w:r w:rsidR="003E4FFA" w:rsidRPr="00DE6603">
        <w:rPr>
          <w:rFonts w:ascii="Arial" w:hAnsi="Arial" w:cs="Arial"/>
          <w:b/>
          <w:sz w:val="28"/>
          <w:szCs w:val="28"/>
        </w:rPr>
        <w:t xml:space="preserve"> NR 1</w:t>
      </w: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 xml:space="preserve">IM. </w:t>
      </w:r>
      <w:r w:rsidR="003E4FFA" w:rsidRPr="00DE6603">
        <w:rPr>
          <w:rFonts w:ascii="Arial" w:hAnsi="Arial" w:cs="Arial"/>
          <w:b/>
          <w:sz w:val="28"/>
          <w:szCs w:val="28"/>
        </w:rPr>
        <w:t>OBROŃCÓW WYBRZEŻA W ŻUKOWIE</w:t>
      </w:r>
    </w:p>
    <w:p w:rsidR="009A4D90" w:rsidRDefault="009A4D90" w:rsidP="009A4D90">
      <w:pPr>
        <w:jc w:val="center"/>
        <w:rPr>
          <w:rFonts w:ascii="Arial" w:hAnsi="Arial" w:cs="Arial"/>
        </w:rPr>
      </w:pPr>
    </w:p>
    <w:p w:rsidR="00DE6603" w:rsidRDefault="00DE6603" w:rsidP="009A4D90">
      <w:pPr>
        <w:jc w:val="center"/>
        <w:rPr>
          <w:rFonts w:ascii="Arial" w:hAnsi="Arial" w:cs="Arial"/>
        </w:rPr>
      </w:pPr>
    </w:p>
    <w:p w:rsidR="00644B23" w:rsidRDefault="00644B23" w:rsidP="009A4D90">
      <w:pPr>
        <w:jc w:val="center"/>
        <w:rPr>
          <w:rFonts w:ascii="Arial" w:hAnsi="Arial" w:cs="Arial"/>
        </w:rPr>
      </w:pPr>
    </w:p>
    <w:p w:rsidR="00644B23" w:rsidRPr="009A4D90" w:rsidRDefault="00644B23" w:rsidP="009A4D90">
      <w:pPr>
        <w:jc w:val="center"/>
        <w:rPr>
          <w:rFonts w:ascii="Arial" w:hAnsi="Arial" w:cs="Arial"/>
        </w:rPr>
      </w:pPr>
    </w:p>
    <w:p w:rsidR="009A4D90" w:rsidRPr="009A4D90" w:rsidRDefault="009A4D90" w:rsidP="00644B23">
      <w:pPr>
        <w:spacing w:after="0" w:line="240" w:lineRule="auto"/>
        <w:rPr>
          <w:rFonts w:ascii="Arial" w:hAnsi="Arial" w:cs="Arial"/>
        </w:rPr>
      </w:pPr>
      <w:r w:rsidRPr="009A4D90">
        <w:rPr>
          <w:rFonts w:ascii="Arial" w:hAnsi="Arial" w:cs="Arial"/>
        </w:rPr>
        <w:t>Potwierdzam wolę przyjęcia mojego dziecka ………………………………………………………</w:t>
      </w:r>
    </w:p>
    <w:p w:rsidR="009A4D90" w:rsidRPr="00644B23" w:rsidRDefault="009A4D90" w:rsidP="00644B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4B23">
        <w:rPr>
          <w:rFonts w:ascii="Arial" w:hAnsi="Arial" w:cs="Arial"/>
          <w:sz w:val="16"/>
          <w:szCs w:val="16"/>
        </w:rPr>
        <w:t>(imię i nazwisko dziecka)</w:t>
      </w:r>
    </w:p>
    <w:p w:rsidR="00644B23" w:rsidRPr="009A4D90" w:rsidRDefault="00644B23" w:rsidP="00644B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D90" w:rsidRPr="009A4D90" w:rsidRDefault="009A4D90" w:rsidP="009A4D90">
      <w:pPr>
        <w:rPr>
          <w:rFonts w:ascii="Arial" w:hAnsi="Arial" w:cs="Arial"/>
        </w:rPr>
      </w:pPr>
      <w:r w:rsidRPr="009A4D90">
        <w:rPr>
          <w:rFonts w:ascii="Arial" w:hAnsi="Arial" w:cs="Arial"/>
        </w:rPr>
        <w:t>zakwalifikow</w:t>
      </w:r>
      <w:r w:rsidR="00753F43">
        <w:rPr>
          <w:rFonts w:ascii="Arial" w:hAnsi="Arial" w:cs="Arial"/>
        </w:rPr>
        <w:t xml:space="preserve">anego do </w:t>
      </w:r>
      <w:r w:rsidR="00EB3B47">
        <w:rPr>
          <w:rFonts w:ascii="Arial" w:hAnsi="Arial" w:cs="Arial"/>
        </w:rPr>
        <w:t>klasy „1”</w:t>
      </w:r>
      <w:bookmarkStart w:id="0" w:name="_GoBack"/>
      <w:bookmarkEnd w:id="0"/>
      <w:r w:rsidR="0033670D">
        <w:rPr>
          <w:rFonts w:ascii="Arial" w:hAnsi="Arial" w:cs="Arial"/>
        </w:rPr>
        <w:t xml:space="preserve"> na rok szkolny 2021/2022</w:t>
      </w:r>
    </w:p>
    <w:p w:rsidR="009A4D90" w:rsidRDefault="009A4D90" w:rsidP="009A4D90">
      <w:pPr>
        <w:rPr>
          <w:rFonts w:ascii="Arial" w:hAnsi="Arial" w:cs="Arial"/>
        </w:rPr>
      </w:pPr>
    </w:p>
    <w:p w:rsidR="00644B23" w:rsidRDefault="00644B23" w:rsidP="009A4D90">
      <w:pPr>
        <w:rPr>
          <w:rFonts w:ascii="Arial" w:hAnsi="Arial" w:cs="Arial"/>
        </w:rPr>
      </w:pPr>
    </w:p>
    <w:p w:rsidR="003E4FFA" w:rsidRDefault="003E4FFA" w:rsidP="009A4D90">
      <w:pPr>
        <w:rPr>
          <w:rFonts w:ascii="Arial" w:hAnsi="Arial" w:cs="Arial"/>
        </w:rPr>
      </w:pPr>
    </w:p>
    <w:p w:rsidR="003E4FFA" w:rsidRPr="009A4D90" w:rsidRDefault="00644B23" w:rsidP="00644B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……………………………….</w:t>
      </w:r>
    </w:p>
    <w:p w:rsidR="009A4D90" w:rsidRPr="00644B23" w:rsidRDefault="00644B23" w:rsidP="00644B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644B23"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/</w:t>
      </w:r>
      <w:r w:rsidRPr="00644B23">
        <w:rPr>
          <w:rFonts w:ascii="Arial" w:hAnsi="Arial" w:cs="Arial"/>
          <w:sz w:val="16"/>
          <w:szCs w:val="16"/>
        </w:rPr>
        <w:t>podpis rodzica/opiekuna prawnego</w:t>
      </w:r>
      <w:r>
        <w:rPr>
          <w:rFonts w:ascii="Arial" w:hAnsi="Arial" w:cs="Arial"/>
          <w:sz w:val="16"/>
          <w:szCs w:val="16"/>
        </w:rPr>
        <w:t>/</w:t>
      </w:r>
    </w:p>
    <w:p w:rsidR="009A4D90" w:rsidRPr="009A4D90" w:rsidRDefault="009A4D90" w:rsidP="009A4D90">
      <w:pPr>
        <w:rPr>
          <w:rFonts w:ascii="Arial" w:hAnsi="Arial" w:cs="Arial"/>
          <w:sz w:val="20"/>
          <w:szCs w:val="20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:rsidR="009A4D90" w:rsidRDefault="009A4D90" w:rsidP="009A4D90">
      <w:pPr>
        <w:rPr>
          <w:rFonts w:ascii="Arial" w:hAnsi="Arial" w:cs="Arial"/>
        </w:rPr>
      </w:pPr>
    </w:p>
    <w:sectPr w:rsidR="009A4D90" w:rsidSect="009A4D9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0F" w:rsidRDefault="00FB1D0F" w:rsidP="00DE6603">
      <w:pPr>
        <w:spacing w:after="0" w:line="240" w:lineRule="auto"/>
      </w:pPr>
      <w:r>
        <w:separator/>
      </w:r>
    </w:p>
  </w:endnote>
  <w:endnote w:type="continuationSeparator" w:id="0">
    <w:p w:rsidR="00FB1D0F" w:rsidRDefault="00FB1D0F" w:rsidP="00D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0F" w:rsidRDefault="00FB1D0F" w:rsidP="00DE6603">
      <w:pPr>
        <w:spacing w:after="0" w:line="240" w:lineRule="auto"/>
      </w:pPr>
      <w:r>
        <w:separator/>
      </w:r>
    </w:p>
  </w:footnote>
  <w:footnote w:type="continuationSeparator" w:id="0">
    <w:p w:rsidR="00FB1D0F" w:rsidRDefault="00FB1D0F" w:rsidP="00DE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D90"/>
    <w:rsid w:val="001017B8"/>
    <w:rsid w:val="0033670D"/>
    <w:rsid w:val="00367601"/>
    <w:rsid w:val="003E4FFA"/>
    <w:rsid w:val="00462179"/>
    <w:rsid w:val="00644B23"/>
    <w:rsid w:val="00692B05"/>
    <w:rsid w:val="0069397C"/>
    <w:rsid w:val="006D6CE6"/>
    <w:rsid w:val="00753F43"/>
    <w:rsid w:val="007C1C35"/>
    <w:rsid w:val="0095414E"/>
    <w:rsid w:val="00980547"/>
    <w:rsid w:val="009A4D90"/>
    <w:rsid w:val="009D17D9"/>
    <w:rsid w:val="00DE6603"/>
    <w:rsid w:val="00EB3B47"/>
    <w:rsid w:val="00EB6A6D"/>
    <w:rsid w:val="00EF1E0D"/>
    <w:rsid w:val="00FA413A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023"/>
  <w15:docId w15:val="{4948ADE7-A180-48DF-BC3C-E331901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6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6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5B87-7B41-4B3E-B0F5-82EB6C98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Sekretariat</cp:lastModifiedBy>
  <cp:revision>4</cp:revision>
  <cp:lastPrinted>2021-04-27T08:27:00Z</cp:lastPrinted>
  <dcterms:created xsi:type="dcterms:W3CDTF">2021-04-27T08:29:00Z</dcterms:created>
  <dcterms:modified xsi:type="dcterms:W3CDTF">2021-04-27T08:30:00Z</dcterms:modified>
</cp:coreProperties>
</file>